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绅士毛衣编织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绅士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89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潇洒绅士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